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F3" w:rsidRDefault="00ED7167" w:rsidP="00551EC7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ŚWIADCZENIE</w:t>
      </w:r>
      <w:r w:rsidR="003E27A4" w:rsidRPr="006B5AE3">
        <w:rPr>
          <w:rFonts w:ascii="Arial" w:hAnsi="Arial" w:cs="Arial"/>
          <w:b/>
        </w:rPr>
        <w:br/>
      </w:r>
      <w:r w:rsidR="00D73351" w:rsidRPr="006B5AE3">
        <w:rPr>
          <w:rFonts w:ascii="Arial" w:hAnsi="Arial" w:cs="Arial"/>
          <w:b/>
        </w:rPr>
        <w:t xml:space="preserve">KANDYDATA NA CZŁONKA </w:t>
      </w:r>
      <w:r w:rsidR="003E27A4" w:rsidRPr="006B5AE3">
        <w:rPr>
          <w:rFonts w:ascii="Arial" w:hAnsi="Arial" w:cs="Arial"/>
          <w:b/>
        </w:rPr>
        <w:t>UCZELNIANEJ KOMISJI WYBORCZEJ</w:t>
      </w:r>
    </w:p>
    <w:p w:rsidR="001B30C5" w:rsidRPr="006B5AE3" w:rsidRDefault="001B30C5" w:rsidP="00551EC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dencji 2020-2024</w:t>
      </w:r>
    </w:p>
    <w:p w:rsidR="00694D8D" w:rsidRPr="006B5AE3" w:rsidRDefault="00694D8D" w:rsidP="009727F3">
      <w:pPr>
        <w:spacing w:after="0"/>
        <w:jc w:val="both"/>
        <w:rPr>
          <w:rFonts w:ascii="Arial" w:hAnsi="Arial" w:cs="Arial"/>
          <w:b/>
        </w:rPr>
      </w:pPr>
    </w:p>
    <w:p w:rsidR="0059104D" w:rsidRPr="006B5AE3" w:rsidRDefault="0059104D" w:rsidP="009727F3">
      <w:pPr>
        <w:spacing w:after="0"/>
        <w:jc w:val="both"/>
        <w:rPr>
          <w:rFonts w:ascii="Arial" w:hAnsi="Arial" w:cs="Arial"/>
        </w:rPr>
      </w:pPr>
    </w:p>
    <w:p w:rsidR="00520EF4" w:rsidRPr="006B5AE3" w:rsidRDefault="0059104D" w:rsidP="009727F3">
      <w:pPr>
        <w:spacing w:after="0"/>
        <w:jc w:val="both"/>
        <w:rPr>
          <w:rFonts w:ascii="Arial" w:hAnsi="Arial" w:cs="Arial"/>
        </w:rPr>
      </w:pPr>
      <w:r w:rsidRPr="006B5AE3">
        <w:rPr>
          <w:rFonts w:ascii="Arial" w:hAnsi="Arial" w:cs="Arial"/>
        </w:rPr>
        <w:t>……………………………</w:t>
      </w:r>
    </w:p>
    <w:p w:rsidR="0059104D" w:rsidRPr="006B5AE3" w:rsidRDefault="0056514A" w:rsidP="009727F3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59104D" w:rsidRPr="006B5AE3">
        <w:rPr>
          <w:rFonts w:ascii="Arial" w:hAnsi="Arial" w:cs="Arial"/>
          <w:sz w:val="16"/>
          <w:szCs w:val="16"/>
        </w:rPr>
        <w:t>imię i nazwisko</w:t>
      </w:r>
    </w:p>
    <w:p w:rsidR="0059104D" w:rsidRPr="006B5AE3" w:rsidRDefault="0059104D" w:rsidP="009727F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9104D" w:rsidRPr="006B5AE3" w:rsidRDefault="0059104D" w:rsidP="0059104D">
      <w:pPr>
        <w:spacing w:after="0"/>
        <w:jc w:val="both"/>
        <w:rPr>
          <w:rFonts w:ascii="Arial" w:hAnsi="Arial" w:cs="Arial"/>
        </w:rPr>
      </w:pPr>
      <w:r w:rsidRPr="006B5AE3">
        <w:rPr>
          <w:rFonts w:ascii="Arial" w:hAnsi="Arial" w:cs="Arial"/>
        </w:rPr>
        <w:t>……………………………</w:t>
      </w:r>
    </w:p>
    <w:p w:rsidR="0059104D" w:rsidRPr="006B5AE3" w:rsidRDefault="0056514A" w:rsidP="009727F3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  <w:r w:rsidR="0059104D" w:rsidRPr="006B5AE3">
        <w:rPr>
          <w:rFonts w:ascii="Arial" w:hAnsi="Arial" w:cs="Arial"/>
          <w:sz w:val="16"/>
          <w:szCs w:val="16"/>
        </w:rPr>
        <w:t>stanowisko</w:t>
      </w:r>
    </w:p>
    <w:p w:rsidR="0059104D" w:rsidRPr="006B5AE3" w:rsidRDefault="0059104D" w:rsidP="009727F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9104D" w:rsidRPr="006B5AE3" w:rsidRDefault="0059104D" w:rsidP="0059104D">
      <w:pPr>
        <w:spacing w:after="0"/>
        <w:jc w:val="both"/>
        <w:rPr>
          <w:rFonts w:ascii="Arial" w:hAnsi="Arial" w:cs="Arial"/>
        </w:rPr>
      </w:pPr>
      <w:r w:rsidRPr="006B5AE3">
        <w:rPr>
          <w:rFonts w:ascii="Arial" w:hAnsi="Arial" w:cs="Arial"/>
        </w:rPr>
        <w:t>……………………………</w:t>
      </w:r>
    </w:p>
    <w:p w:rsidR="0059104D" w:rsidRPr="006B5AE3" w:rsidRDefault="0056514A" w:rsidP="009727F3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59104D" w:rsidRPr="006B5AE3">
        <w:rPr>
          <w:rFonts w:ascii="Arial" w:hAnsi="Arial" w:cs="Arial"/>
          <w:sz w:val="16"/>
          <w:szCs w:val="16"/>
        </w:rPr>
        <w:t>jednostka organizacyjna</w:t>
      </w:r>
    </w:p>
    <w:p w:rsidR="0059104D" w:rsidRPr="006B5AE3" w:rsidRDefault="0059104D" w:rsidP="009727F3">
      <w:pPr>
        <w:spacing w:after="0"/>
        <w:jc w:val="both"/>
        <w:rPr>
          <w:rFonts w:ascii="Arial" w:hAnsi="Arial" w:cs="Arial"/>
          <w:b/>
        </w:rPr>
      </w:pPr>
    </w:p>
    <w:p w:rsidR="00520EF4" w:rsidRPr="006B5AE3" w:rsidRDefault="00520EF4" w:rsidP="009727F3">
      <w:pPr>
        <w:spacing w:after="0"/>
        <w:jc w:val="both"/>
        <w:rPr>
          <w:rFonts w:ascii="Arial" w:hAnsi="Arial" w:cs="Arial"/>
          <w:b/>
        </w:rPr>
      </w:pPr>
    </w:p>
    <w:p w:rsidR="00484EBA" w:rsidRPr="006B5AE3" w:rsidRDefault="00551EC7" w:rsidP="00484EBA">
      <w:pPr>
        <w:spacing w:after="0"/>
        <w:ind w:firstLine="708"/>
        <w:jc w:val="both"/>
        <w:rPr>
          <w:rFonts w:ascii="Arial" w:hAnsi="Arial" w:cs="Arial"/>
        </w:rPr>
      </w:pPr>
      <w:r w:rsidRPr="006B5AE3">
        <w:rPr>
          <w:rFonts w:ascii="Arial" w:hAnsi="Arial" w:cs="Arial"/>
        </w:rPr>
        <w:t>Ja, ……………</w:t>
      </w:r>
      <w:r w:rsidR="006B5AE3">
        <w:rPr>
          <w:rFonts w:ascii="Arial" w:hAnsi="Arial" w:cs="Arial"/>
        </w:rPr>
        <w:t>…………………</w:t>
      </w:r>
      <w:r w:rsidRPr="006B5AE3">
        <w:rPr>
          <w:rFonts w:ascii="Arial" w:hAnsi="Arial" w:cs="Arial"/>
        </w:rPr>
        <w:t>………</w:t>
      </w:r>
      <w:r w:rsidR="00520EF4" w:rsidRPr="006B5AE3">
        <w:rPr>
          <w:rFonts w:ascii="Arial" w:hAnsi="Arial" w:cs="Arial"/>
        </w:rPr>
        <w:t>……………</w:t>
      </w:r>
      <w:r w:rsidR="0059104D" w:rsidRPr="006B5AE3">
        <w:rPr>
          <w:rFonts w:ascii="Arial" w:hAnsi="Arial" w:cs="Arial"/>
        </w:rPr>
        <w:t xml:space="preserve">……………………, wyrażam zgodę na </w:t>
      </w:r>
      <w:r w:rsidR="00322AF9" w:rsidRPr="006B5AE3">
        <w:rPr>
          <w:rFonts w:ascii="Arial" w:hAnsi="Arial" w:cs="Arial"/>
        </w:rPr>
        <w:t xml:space="preserve">kandydowanie </w:t>
      </w:r>
      <w:r w:rsidR="002E070C" w:rsidRPr="006B5AE3">
        <w:rPr>
          <w:rFonts w:ascii="Arial" w:hAnsi="Arial" w:cs="Arial"/>
        </w:rPr>
        <w:t>w wyborach do Uczelnianej Komisji Wyborczej kadencji 2020-2024.</w:t>
      </w:r>
      <w:r w:rsidR="00484EBA">
        <w:rPr>
          <w:rFonts w:ascii="Arial" w:hAnsi="Arial" w:cs="Arial"/>
        </w:rPr>
        <w:t xml:space="preserve"> Jestem świadoma/y, że wyrażając zgodę na kandydowanie, wyrażam jednocześnie zgodę na podanie </w:t>
      </w:r>
      <w:r w:rsidR="000D314A">
        <w:rPr>
          <w:rFonts w:ascii="Arial" w:hAnsi="Arial" w:cs="Arial"/>
        </w:rPr>
        <w:t>do wiadomości wspólnoty uczelni moich danych osobowych (imię, nazwisko, stanowisko, jednostka organizacyjna) w związku z ogłoszeniem listy kandydatów na członków Uczelnianej Komisji Wyborczej.</w:t>
      </w:r>
    </w:p>
    <w:p w:rsidR="00322AF9" w:rsidRPr="006B5AE3" w:rsidRDefault="00322AF9" w:rsidP="00322AF9">
      <w:pPr>
        <w:spacing w:after="0"/>
        <w:jc w:val="both"/>
        <w:rPr>
          <w:rFonts w:ascii="Arial" w:hAnsi="Arial" w:cs="Arial"/>
        </w:rPr>
      </w:pPr>
    </w:p>
    <w:p w:rsidR="002E070C" w:rsidRPr="006B5AE3" w:rsidRDefault="002E070C" w:rsidP="002E070C">
      <w:pPr>
        <w:spacing w:after="0"/>
        <w:ind w:firstLine="708"/>
        <w:jc w:val="both"/>
        <w:rPr>
          <w:rFonts w:ascii="Arial" w:hAnsi="Arial" w:cs="Arial"/>
        </w:rPr>
      </w:pPr>
      <w:r w:rsidRPr="006B5AE3">
        <w:rPr>
          <w:rFonts w:ascii="Arial" w:hAnsi="Arial" w:cs="Arial"/>
        </w:rPr>
        <w:t xml:space="preserve">Jednocześnie oświadczam, że posiadam prawo wybieralności (bierne prawo wyborcze) w tych wyborach, </w:t>
      </w:r>
      <w:r w:rsidR="006B5AE3" w:rsidRPr="006B5AE3">
        <w:rPr>
          <w:rFonts w:ascii="Arial" w:hAnsi="Arial" w:cs="Arial"/>
        </w:rPr>
        <w:t xml:space="preserve">o którym mowa w § 3 ust. 1 i § 7 ust. 2 Ordynacji wyborczej, </w:t>
      </w:r>
      <w:r w:rsidR="000E6964" w:rsidRPr="006B5AE3">
        <w:rPr>
          <w:rFonts w:ascii="Arial" w:hAnsi="Arial" w:cs="Arial"/>
        </w:rPr>
        <w:t>tj.</w:t>
      </w:r>
      <w:r w:rsidR="006B5AE3">
        <w:rPr>
          <w:rFonts w:ascii="Arial" w:hAnsi="Arial" w:cs="Arial"/>
        </w:rPr>
        <w:t>:</w:t>
      </w:r>
    </w:p>
    <w:p w:rsidR="000E6964" w:rsidRPr="006B5AE3" w:rsidRDefault="006B5AE3" w:rsidP="006B5AE3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B5AE3">
        <w:rPr>
          <w:rFonts w:ascii="Arial" w:hAnsi="Arial" w:cs="Arial"/>
        </w:rPr>
        <w:t>jestem nauczycielem akademickim zatrudnionym w Uniwersytecie jako podstawowym miejscu pracy/pracownikiem niebędącym nauczycielem akademickim zatrudnionym w Uniwersytecie w pełnym wymiarze czasu pracy</w:t>
      </w:r>
      <w:r>
        <w:rPr>
          <w:rStyle w:val="Odwoanieprzypisudolnego"/>
          <w:rFonts w:ascii="Arial" w:hAnsi="Arial" w:cs="Arial"/>
        </w:rPr>
        <w:footnoteReference w:id="1"/>
      </w:r>
      <w:r w:rsidRPr="006B5AE3">
        <w:rPr>
          <w:rFonts w:ascii="Arial" w:hAnsi="Arial" w:cs="Arial"/>
        </w:rPr>
        <w:t>;</w:t>
      </w:r>
    </w:p>
    <w:p w:rsidR="006B5AE3" w:rsidRPr="006B5AE3" w:rsidRDefault="006B5AE3" w:rsidP="006B5AE3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B5AE3">
        <w:rPr>
          <w:rFonts w:ascii="Arial" w:hAnsi="Arial" w:cs="Arial"/>
        </w:rPr>
        <w:t>nie jestem członkiem Kolegium Elektorów;</w:t>
      </w:r>
    </w:p>
    <w:p w:rsidR="006B5AE3" w:rsidRPr="006B5AE3" w:rsidRDefault="006B5AE3" w:rsidP="006B5AE3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B5AE3">
        <w:rPr>
          <w:rFonts w:ascii="Arial" w:hAnsi="Arial" w:cs="Arial"/>
        </w:rPr>
        <w:t>nie pełnię funkcji rektora oraz funkcji kierowniczych w Uniwersytecie, o których mowa w § 36 ust. 1 Statutu;</w:t>
      </w:r>
    </w:p>
    <w:p w:rsidR="006B5AE3" w:rsidRPr="006B5AE3" w:rsidRDefault="006B5AE3" w:rsidP="006B5AE3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B5AE3">
        <w:rPr>
          <w:rFonts w:ascii="Arial" w:hAnsi="Arial" w:cs="Arial"/>
        </w:rPr>
        <w:t>nie jestem członkiem Senatu;</w:t>
      </w:r>
    </w:p>
    <w:p w:rsidR="006B5AE3" w:rsidRPr="006B5AE3" w:rsidRDefault="006B5AE3" w:rsidP="006B5AE3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B5AE3">
        <w:rPr>
          <w:rFonts w:ascii="Arial" w:hAnsi="Arial" w:cs="Arial"/>
        </w:rPr>
        <w:t>nie jestem członkiem Rady Uczelni;</w:t>
      </w:r>
    </w:p>
    <w:p w:rsidR="006B5AE3" w:rsidRPr="006B5AE3" w:rsidRDefault="006B5AE3" w:rsidP="006B5AE3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B5AE3">
        <w:rPr>
          <w:rFonts w:ascii="Arial" w:hAnsi="Arial" w:cs="Arial"/>
        </w:rPr>
        <w:t>nie jestem kandydatem do organów, o których mowa w pkt 2-5;</w:t>
      </w:r>
    </w:p>
    <w:p w:rsidR="006B5AE3" w:rsidRPr="006B5AE3" w:rsidRDefault="006B5AE3" w:rsidP="006B5AE3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B5AE3">
        <w:rPr>
          <w:rFonts w:ascii="Arial" w:hAnsi="Arial" w:cs="Arial"/>
        </w:rPr>
        <w:t>nie byłam/em karana/y karą dyscyplinarną.</w:t>
      </w:r>
    </w:p>
    <w:p w:rsidR="002E070C" w:rsidRPr="006B5AE3" w:rsidRDefault="002E070C" w:rsidP="00322AF9">
      <w:pPr>
        <w:spacing w:after="0"/>
        <w:jc w:val="both"/>
        <w:rPr>
          <w:rFonts w:ascii="Arial" w:hAnsi="Arial" w:cs="Arial"/>
        </w:rPr>
      </w:pPr>
    </w:p>
    <w:p w:rsidR="00B66AC7" w:rsidRPr="006B5AE3" w:rsidRDefault="00B66AC7" w:rsidP="006B5AE3">
      <w:pPr>
        <w:suppressAutoHyphens/>
        <w:spacing w:after="0" w:line="240" w:lineRule="auto"/>
        <w:ind w:firstLine="708"/>
        <w:jc w:val="both"/>
        <w:rPr>
          <w:rFonts w:ascii="Arial" w:hAnsi="Arial" w:cs="Arial"/>
        </w:rPr>
      </w:pPr>
      <w:r w:rsidRPr="006B5AE3">
        <w:rPr>
          <w:rFonts w:ascii="Arial" w:hAnsi="Arial" w:cs="Arial"/>
        </w:rPr>
        <w:t>Zobowiązuję się do niezwłocznego poinformowania o wszelkich zmianach w zakresie okoliczności wymienionych w niniejszym oświadczeniu.</w:t>
      </w:r>
    </w:p>
    <w:p w:rsidR="00B66AC7" w:rsidRPr="006B5AE3" w:rsidRDefault="00B66AC7" w:rsidP="00B66AC7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B66AC7" w:rsidRPr="006B5AE3" w:rsidRDefault="00B66AC7" w:rsidP="00B66AC7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694D8D" w:rsidRPr="006B5AE3" w:rsidRDefault="00694D8D" w:rsidP="00B66AC7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B66AC7" w:rsidRPr="006B5AE3" w:rsidRDefault="00B66AC7" w:rsidP="00B66AC7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ED7167" w:rsidRPr="006B5AE3" w:rsidRDefault="00ED7167" w:rsidP="00ED7167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                                                      …………………………………</w:t>
      </w:r>
    </w:p>
    <w:p w:rsidR="007E7522" w:rsidRPr="006B5AE3" w:rsidRDefault="00ED7167" w:rsidP="00B66AC7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miejscowość, data                                                                                                                 podpis </w:t>
      </w:r>
    </w:p>
    <w:sectPr w:rsidR="007E7522" w:rsidRPr="006B5AE3" w:rsidSect="00520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930" w:rsidRDefault="00391930" w:rsidP="00330091">
      <w:pPr>
        <w:spacing w:after="0" w:line="240" w:lineRule="auto"/>
      </w:pPr>
      <w:r>
        <w:separator/>
      </w:r>
    </w:p>
  </w:endnote>
  <w:endnote w:type="continuationSeparator" w:id="0">
    <w:p w:rsidR="00391930" w:rsidRDefault="00391930" w:rsidP="0033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8B" w:rsidRDefault="00F349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8B" w:rsidRDefault="00F349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8B" w:rsidRDefault="00F34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930" w:rsidRDefault="00391930" w:rsidP="00330091">
      <w:pPr>
        <w:spacing w:after="0" w:line="240" w:lineRule="auto"/>
      </w:pPr>
      <w:r>
        <w:separator/>
      </w:r>
    </w:p>
  </w:footnote>
  <w:footnote w:type="continuationSeparator" w:id="0">
    <w:p w:rsidR="00391930" w:rsidRDefault="00391930" w:rsidP="00330091">
      <w:pPr>
        <w:spacing w:after="0" w:line="240" w:lineRule="auto"/>
      </w:pPr>
      <w:r>
        <w:continuationSeparator/>
      </w:r>
    </w:p>
  </w:footnote>
  <w:footnote w:id="1">
    <w:p w:rsidR="006B5AE3" w:rsidRDefault="006B5AE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8B" w:rsidRDefault="00F349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EF4" w:rsidRPr="00520EF4" w:rsidRDefault="00520EF4" w:rsidP="00520EF4">
    <w:pPr>
      <w:pStyle w:val="Nagwek"/>
      <w:jc w:val="right"/>
      <w:rPr>
        <w:rFonts w:ascii="Arial" w:hAnsi="Arial" w:cs="Arial"/>
        <w:b/>
        <w:sz w:val="18"/>
        <w:szCs w:val="18"/>
      </w:rPr>
    </w:pPr>
    <w:r w:rsidRPr="00520EF4">
      <w:rPr>
        <w:rFonts w:ascii="Arial" w:hAnsi="Arial" w:cs="Arial"/>
        <w:b/>
        <w:sz w:val="18"/>
        <w:szCs w:val="18"/>
      </w:rPr>
      <w:t>Załącznik Nr 2</w:t>
    </w:r>
  </w:p>
  <w:p w:rsidR="00520EF4" w:rsidRPr="00520EF4" w:rsidRDefault="00520EF4" w:rsidP="00520EF4">
    <w:pPr>
      <w:pStyle w:val="Nagwek"/>
      <w:jc w:val="right"/>
      <w:rPr>
        <w:rFonts w:ascii="Arial" w:hAnsi="Arial" w:cs="Arial"/>
        <w:sz w:val="18"/>
        <w:szCs w:val="18"/>
      </w:rPr>
    </w:pPr>
    <w:r w:rsidRPr="00520EF4">
      <w:rPr>
        <w:rFonts w:ascii="Arial" w:hAnsi="Arial" w:cs="Arial"/>
        <w:sz w:val="18"/>
        <w:szCs w:val="18"/>
      </w:rPr>
      <w:t>do</w:t>
    </w:r>
    <w:r w:rsidR="00F3498B">
      <w:rPr>
        <w:rFonts w:ascii="Arial" w:hAnsi="Arial" w:cs="Arial"/>
        <w:sz w:val="18"/>
        <w:szCs w:val="18"/>
      </w:rPr>
      <w:t xml:space="preserve"> zarządzenia Nr 150</w:t>
    </w:r>
    <w:r w:rsidRPr="00520EF4">
      <w:rPr>
        <w:rFonts w:ascii="Arial" w:hAnsi="Arial" w:cs="Arial"/>
        <w:sz w:val="18"/>
        <w:szCs w:val="18"/>
      </w:rPr>
      <w:t>/19</w:t>
    </w:r>
  </w:p>
  <w:p w:rsidR="00520EF4" w:rsidRDefault="00520E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8B" w:rsidRDefault="00F34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586"/>
    <w:multiLevelType w:val="multilevel"/>
    <w:tmpl w:val="0415001D"/>
    <w:styleLink w:val="Statut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104BCB"/>
    <w:multiLevelType w:val="hybridMultilevel"/>
    <w:tmpl w:val="A8543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538C3"/>
    <w:multiLevelType w:val="hybridMultilevel"/>
    <w:tmpl w:val="AB0686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9A744F"/>
    <w:multiLevelType w:val="hybridMultilevel"/>
    <w:tmpl w:val="C9B0E0DC"/>
    <w:lvl w:ilvl="0" w:tplc="149E5E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E00E4"/>
    <w:multiLevelType w:val="hybridMultilevel"/>
    <w:tmpl w:val="BD367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E1330"/>
    <w:multiLevelType w:val="hybridMultilevel"/>
    <w:tmpl w:val="BC86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C2ACB"/>
    <w:multiLevelType w:val="hybridMultilevel"/>
    <w:tmpl w:val="8D3CB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211A3"/>
    <w:multiLevelType w:val="hybridMultilevel"/>
    <w:tmpl w:val="8D3CB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2908"/>
    <w:multiLevelType w:val="hybridMultilevel"/>
    <w:tmpl w:val="A8543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51"/>
    <w:rsid w:val="00004E7C"/>
    <w:rsid w:val="00051769"/>
    <w:rsid w:val="00056692"/>
    <w:rsid w:val="00063F57"/>
    <w:rsid w:val="000D314A"/>
    <w:rsid w:val="000E6964"/>
    <w:rsid w:val="000F243D"/>
    <w:rsid w:val="00123D5C"/>
    <w:rsid w:val="00162500"/>
    <w:rsid w:val="00182DB4"/>
    <w:rsid w:val="001B30C5"/>
    <w:rsid w:val="001C6F67"/>
    <w:rsid w:val="00256279"/>
    <w:rsid w:val="002E070C"/>
    <w:rsid w:val="00322AF9"/>
    <w:rsid w:val="00330091"/>
    <w:rsid w:val="00391930"/>
    <w:rsid w:val="003B08BE"/>
    <w:rsid w:val="003E27A4"/>
    <w:rsid w:val="00452EF4"/>
    <w:rsid w:val="00484EBA"/>
    <w:rsid w:val="004F1109"/>
    <w:rsid w:val="00520EF4"/>
    <w:rsid w:val="00551EC7"/>
    <w:rsid w:val="0056514A"/>
    <w:rsid w:val="0059104D"/>
    <w:rsid w:val="005A13C3"/>
    <w:rsid w:val="006654BD"/>
    <w:rsid w:val="00694D8D"/>
    <w:rsid w:val="006B5AE3"/>
    <w:rsid w:val="006C4B25"/>
    <w:rsid w:val="007E7522"/>
    <w:rsid w:val="008558F7"/>
    <w:rsid w:val="009727F3"/>
    <w:rsid w:val="00AC4955"/>
    <w:rsid w:val="00B467CE"/>
    <w:rsid w:val="00B66AC7"/>
    <w:rsid w:val="00C26A2B"/>
    <w:rsid w:val="00C3155A"/>
    <w:rsid w:val="00C42A3F"/>
    <w:rsid w:val="00C80831"/>
    <w:rsid w:val="00D73351"/>
    <w:rsid w:val="00DE278D"/>
    <w:rsid w:val="00DE5E1A"/>
    <w:rsid w:val="00E4002D"/>
    <w:rsid w:val="00ED7167"/>
    <w:rsid w:val="00EE0F59"/>
    <w:rsid w:val="00F3498B"/>
    <w:rsid w:val="00FB50FF"/>
    <w:rsid w:val="00FD1090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E6366-EF43-42B9-93B2-9837A428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tut">
    <w:name w:val="Statut"/>
    <w:uiPriority w:val="99"/>
    <w:rsid w:val="005A13C3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4002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4002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0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0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0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EF4"/>
  </w:style>
  <w:style w:type="paragraph" w:styleId="Stopka">
    <w:name w:val="footer"/>
    <w:basedOn w:val="Normalny"/>
    <w:link w:val="StopkaZnak"/>
    <w:uiPriority w:val="99"/>
    <w:unhideWhenUsed/>
    <w:rsid w:val="0052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EF4"/>
  </w:style>
  <w:style w:type="paragraph" w:styleId="Tekstdymka">
    <w:name w:val="Balloon Text"/>
    <w:basedOn w:val="Normalny"/>
    <w:link w:val="TekstdymkaZnak"/>
    <w:uiPriority w:val="99"/>
    <w:semiHidden/>
    <w:unhideWhenUsed/>
    <w:rsid w:val="0052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EF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0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0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AA15-7836-4BD8-B285-F5D55E82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eg.Wew.</dc:creator>
  <cp:lastModifiedBy>A. Put</cp:lastModifiedBy>
  <cp:revision>2</cp:revision>
  <cp:lastPrinted>2019-12-09T12:59:00Z</cp:lastPrinted>
  <dcterms:created xsi:type="dcterms:W3CDTF">2019-12-10T10:00:00Z</dcterms:created>
  <dcterms:modified xsi:type="dcterms:W3CDTF">2019-12-10T10:00:00Z</dcterms:modified>
</cp:coreProperties>
</file>